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353EC559" w:rsidR="00944355" w:rsidRPr="002A7616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dotyczących 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propozycji </w:t>
      </w:r>
      <w:r w:rsidR="003C683B" w:rsidRPr="003C683B">
        <w:rPr>
          <w:rFonts w:ascii="Arial" w:hAnsi="Arial" w:cs="Arial"/>
          <w:b/>
          <w:bCs/>
          <w:sz w:val="20"/>
          <w:szCs w:val="20"/>
        </w:rPr>
        <w:t>obszarów o szczególnych wartościach ochronnych (HCV) oraz obszarów referencyjnych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E50F56">
        <w:rPr>
          <w:rFonts w:ascii="Arial" w:hAnsi="Arial" w:cs="Arial"/>
          <w:b/>
          <w:bCs/>
          <w:sz w:val="20"/>
          <w:szCs w:val="20"/>
        </w:rPr>
        <w:t>(dalej: „Konsultacje społeczne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37144DB2" w:rsidR="00944355" w:rsidRPr="002A7616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38344B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–</w:t>
      </w:r>
      <w:r w:rsidRPr="00E50270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3C683B" w:rsidRPr="00E502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dleśnictwo </w:t>
      </w:r>
      <w:r w:rsidR="00E50270" w:rsidRPr="00E50270">
        <w:rPr>
          <w:rFonts w:ascii="Arial" w:eastAsia="Times New Roman" w:hAnsi="Arial" w:cs="Arial"/>
          <w:bCs/>
          <w:sz w:val="20"/>
          <w:szCs w:val="20"/>
          <w:lang w:eastAsia="pl-PL"/>
        </w:rPr>
        <w:t>Pisz</w:t>
      </w:r>
      <w:r w:rsidRPr="00E502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A31339" w:rsidRPr="002A7616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</w:tcPr>
          <w:p w14:paraId="7C98CAE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</w:tcPr>
          <w:p w14:paraId="0CAC28EE" w14:textId="06DAF93F" w:rsidR="00944355" w:rsidRPr="00C62214" w:rsidRDefault="003A153E" w:rsidP="00BA5433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BA5433" w:rsidRPr="00E50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o</w:t>
            </w:r>
            <w:r w:rsidR="00E50270" w:rsidRPr="00E50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sz</w:t>
            </w:r>
          </w:p>
        </w:tc>
      </w:tr>
      <w:tr w:rsidR="00A31339" w:rsidRPr="002A7616" w14:paraId="2396A17B" w14:textId="77777777" w:rsidTr="00EB3017"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</w:tcPr>
          <w:p w14:paraId="36DA0574" w14:textId="77777777" w:rsidR="00944355" w:rsidRPr="002A7616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1EB8791B" w:rsidR="00944355" w:rsidRPr="009E66DC" w:rsidRDefault="00944355" w:rsidP="009E66D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ownie na adres siedziby administratora</w:t>
            </w:r>
            <w:r w:rsidR="009E66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9E66DC" w:rsidRPr="009E66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o Pisz ul. Gdańska 24  12-200 Pisz</w:t>
            </w:r>
          </w:p>
          <w:p w14:paraId="3486C294" w14:textId="69029F94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</w:t>
            </w:r>
            <w:r w:rsidR="00E50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48 87 424 15 00</w:t>
            </w:r>
          </w:p>
          <w:p w14:paraId="30E385F4" w14:textId="494B57B3" w:rsidR="00944355" w:rsidRPr="002A7616" w:rsidRDefault="00944355" w:rsidP="00BA54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1575A2" w:rsidRPr="009E66DC">
                <w:rPr>
                  <w:rStyle w:val="Hipercze"/>
                  <w:color w:val="auto"/>
                  <w:u w:val="none"/>
                </w:rPr>
                <w:t>pisz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</w:tcPr>
          <w:p w14:paraId="1C8746A5" w14:textId="2031E707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2A3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8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lastRenderedPageBreak/>
              <w:t>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9396E3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</w:tcPr>
          <w:p w14:paraId="3C903EA9" w14:textId="77777777" w:rsidR="002453A0" w:rsidRPr="00245AB4" w:rsidRDefault="00245AB4" w:rsidP="0066278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o wniesienia skargi do organu nadzorczego zajmującego się ochroną danych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ych w państwie członkowskim</w:t>
            </w:r>
            <w:r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944355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45AB4">
              <w:rPr>
                <w:rFonts w:ascii="Arial" w:hAnsi="Arial" w:cs="Arial"/>
                <w:sz w:val="20"/>
                <w:szCs w:val="20"/>
              </w:rPr>
              <w:t xml:space="preserve">swojego zwykłego pobytu, swojego miejsca pracy lub miejsca popełnienia domniemanego naruszenia, jeżeli sądzi, że przetwarzanie danych osobowych jej dotyczące narusza </w:t>
            </w:r>
            <w:r>
              <w:rPr>
                <w:rFonts w:ascii="Arial" w:hAnsi="Arial" w:cs="Arial"/>
                <w:sz w:val="20"/>
                <w:szCs w:val="20"/>
              </w:rPr>
              <w:t>przepisy RODO.</w:t>
            </w:r>
            <w:r w:rsidR="00662784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C0B077" w14:textId="77777777" w:rsidR="00944355" w:rsidRPr="002A7616" w:rsidRDefault="00944355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Prezesa Urzędu Ochrony Danych Osobowych (PUODO)</w:t>
            </w:r>
            <w:r w:rsidR="00662784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 a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: Stawki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-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2CE3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Warszawa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: 22 531 03 00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DC00C7" w:rsidRDefault="00DC00C7" w:rsidP="00CD7524">
      <w:pPr>
        <w:spacing w:before="240" w:after="240"/>
        <w:ind w:left="720" w:hanging="360"/>
        <w:jc w:val="center"/>
      </w:pPr>
    </w:p>
    <w:sectPr w:rsidR="00DC00C7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388673">
    <w:abstractNumId w:val="21"/>
  </w:num>
  <w:num w:numId="2" w16cid:durableId="1067873020">
    <w:abstractNumId w:val="11"/>
  </w:num>
  <w:num w:numId="3" w16cid:durableId="1844511784">
    <w:abstractNumId w:val="4"/>
  </w:num>
  <w:num w:numId="4" w16cid:durableId="382405932">
    <w:abstractNumId w:val="3"/>
  </w:num>
  <w:num w:numId="5" w16cid:durableId="1640652090">
    <w:abstractNumId w:val="0"/>
  </w:num>
  <w:num w:numId="6" w16cid:durableId="1728802572">
    <w:abstractNumId w:val="17"/>
  </w:num>
  <w:num w:numId="7" w16cid:durableId="306132529">
    <w:abstractNumId w:val="2"/>
  </w:num>
  <w:num w:numId="8" w16cid:durableId="278948839">
    <w:abstractNumId w:val="8"/>
  </w:num>
  <w:num w:numId="9" w16cid:durableId="1151293322">
    <w:abstractNumId w:val="15"/>
  </w:num>
  <w:num w:numId="10" w16cid:durableId="1323435381">
    <w:abstractNumId w:val="16"/>
  </w:num>
  <w:num w:numId="11" w16cid:durableId="1295941290">
    <w:abstractNumId w:val="12"/>
  </w:num>
  <w:num w:numId="12" w16cid:durableId="684676618">
    <w:abstractNumId w:val="10"/>
  </w:num>
  <w:num w:numId="13" w16cid:durableId="430009509">
    <w:abstractNumId w:val="19"/>
  </w:num>
  <w:num w:numId="14" w16cid:durableId="992610284">
    <w:abstractNumId w:val="6"/>
  </w:num>
  <w:num w:numId="15" w16cid:durableId="453452722">
    <w:abstractNumId w:val="18"/>
  </w:num>
  <w:num w:numId="16" w16cid:durableId="402534261">
    <w:abstractNumId w:val="14"/>
  </w:num>
  <w:num w:numId="17" w16cid:durableId="499079645">
    <w:abstractNumId w:val="9"/>
  </w:num>
  <w:num w:numId="18" w16cid:durableId="137188174">
    <w:abstractNumId w:val="1"/>
  </w:num>
  <w:num w:numId="19" w16cid:durableId="1344282812">
    <w:abstractNumId w:val="13"/>
  </w:num>
  <w:num w:numId="20" w16cid:durableId="1113741706">
    <w:abstractNumId w:val="7"/>
  </w:num>
  <w:num w:numId="21" w16cid:durableId="762919032">
    <w:abstractNumId w:val="5"/>
  </w:num>
  <w:num w:numId="22" w16cid:durableId="65616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21C56"/>
    <w:rsid w:val="00133173"/>
    <w:rsid w:val="001463ED"/>
    <w:rsid w:val="00157326"/>
    <w:rsid w:val="001575A2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855"/>
    <w:rsid w:val="003B19EC"/>
    <w:rsid w:val="003C683B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79D2"/>
    <w:rsid w:val="00912438"/>
    <w:rsid w:val="00933B5C"/>
    <w:rsid w:val="009352E8"/>
    <w:rsid w:val="009379B3"/>
    <w:rsid w:val="009379F6"/>
    <w:rsid w:val="0094321A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66DC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27E4"/>
    <w:rsid w:val="00B965EC"/>
    <w:rsid w:val="00B968AA"/>
    <w:rsid w:val="00B97548"/>
    <w:rsid w:val="00B9785C"/>
    <w:rsid w:val="00BA5433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B3F83"/>
    <w:rsid w:val="00DC00C7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270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5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&amp;refSource=hyp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z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EDE-B9B4-4198-86CD-68756E8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Anna Gryczan</cp:lastModifiedBy>
  <cp:revision>5</cp:revision>
  <dcterms:created xsi:type="dcterms:W3CDTF">2025-09-17T06:22:00Z</dcterms:created>
  <dcterms:modified xsi:type="dcterms:W3CDTF">2025-09-17T06:24:00Z</dcterms:modified>
</cp:coreProperties>
</file>